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D321"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Modulo istanza</w:t>
      </w:r>
    </w:p>
    <w:p w14:paraId="54E88EC6"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Area Socio-Culturale – Servizi Sociali</w:t>
      </w:r>
    </w:p>
    <w:p w14:paraId="78BA3072"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Al Responsabile del Servizio del Comune di POMPU</w:t>
      </w:r>
    </w:p>
    <w:p w14:paraId="2B50D2F8" w14:textId="77777777" w:rsidR="001B5963" w:rsidRDefault="001B5963" w:rsidP="00F57FE8">
      <w:pPr>
        <w:spacing w:after="160" w:line="256" w:lineRule="auto"/>
        <w:jc w:val="right"/>
        <w:rPr>
          <w:rFonts w:ascii="Arial" w:eastAsia="Calibri" w:hAnsi="Arial" w:cs="Arial"/>
          <w:sz w:val="20"/>
          <w:szCs w:val="20"/>
          <w:lang w:eastAsia="en-US"/>
        </w:rPr>
      </w:pPr>
    </w:p>
    <w:p w14:paraId="19E1828C" w14:textId="77777777" w:rsidR="00F57FE8" w:rsidRDefault="00F57FE8" w:rsidP="00F57FE8">
      <w:pPr>
        <w:spacing w:after="160" w:line="256" w:lineRule="auto"/>
        <w:rPr>
          <w:rFonts w:ascii="Arial" w:eastAsia="Calibri" w:hAnsi="Arial" w:cs="Arial"/>
          <w:sz w:val="20"/>
          <w:szCs w:val="20"/>
          <w:lang w:eastAsia="en-US"/>
        </w:rPr>
      </w:pPr>
    </w:p>
    <w:p w14:paraId="498E2232" w14:textId="77777777" w:rsidR="00AB091C"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Oggetto: Fondo sostegno affitti. Richiesta di concessione contributo per il pagamento del canone di locazione– </w:t>
      </w:r>
    </w:p>
    <w:p w14:paraId="7B59F585" w14:textId="526F577D" w:rsidR="00F57FE8" w:rsidRDefault="00AB091C"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F57FE8">
        <w:rPr>
          <w:rFonts w:ascii="Arial" w:eastAsia="Calibri" w:hAnsi="Arial" w:cs="Arial"/>
          <w:sz w:val="20"/>
          <w:szCs w:val="20"/>
          <w:lang w:eastAsia="en-US"/>
        </w:rPr>
        <w:t>art. 11, Legge 431/98 – anno 202</w:t>
      </w:r>
      <w:r w:rsidR="009460DB">
        <w:rPr>
          <w:rFonts w:ascii="Arial" w:eastAsia="Calibri" w:hAnsi="Arial" w:cs="Arial"/>
          <w:sz w:val="20"/>
          <w:szCs w:val="20"/>
          <w:lang w:eastAsia="en-US"/>
        </w:rPr>
        <w:t>3</w:t>
      </w:r>
      <w:r w:rsidR="00F57FE8">
        <w:rPr>
          <w:rFonts w:ascii="Arial" w:eastAsia="Calibri" w:hAnsi="Arial" w:cs="Arial"/>
          <w:sz w:val="20"/>
          <w:szCs w:val="20"/>
          <w:lang w:eastAsia="en-US"/>
        </w:rPr>
        <w:t>.</w:t>
      </w:r>
    </w:p>
    <w:p w14:paraId="452CE627" w14:textId="77777777" w:rsidR="00F57FE8" w:rsidRDefault="00F57FE8" w:rsidP="00F57FE8">
      <w:pPr>
        <w:spacing w:after="160" w:line="256" w:lineRule="auto"/>
        <w:jc w:val="both"/>
        <w:rPr>
          <w:rFonts w:ascii="Arial" w:eastAsia="Calibri" w:hAnsi="Arial" w:cs="Arial"/>
          <w:sz w:val="20"/>
          <w:szCs w:val="20"/>
          <w:lang w:eastAsia="en-US"/>
        </w:rPr>
      </w:pPr>
    </w:p>
    <w:p w14:paraId="6686434D" w14:textId="77777777" w:rsidR="00F57FE8" w:rsidRDefault="00F57FE8" w:rsidP="00F57FE8">
      <w:pPr>
        <w:spacing w:after="160" w:line="256" w:lineRule="auto"/>
        <w:rPr>
          <w:rFonts w:ascii="Arial" w:eastAsia="Calibri" w:hAnsi="Arial" w:cs="Arial"/>
          <w:sz w:val="20"/>
          <w:szCs w:val="20"/>
          <w:lang w:eastAsia="en-US"/>
        </w:rPr>
      </w:pPr>
      <w:r>
        <w:rPr>
          <w:rFonts w:ascii="Arial" w:eastAsia="Calibri" w:hAnsi="Arial" w:cs="Arial"/>
          <w:sz w:val="20"/>
          <w:szCs w:val="20"/>
          <w:lang w:eastAsia="en-US"/>
        </w:rPr>
        <w:t>Il/la sottoscritto __________________________________________________________________________</w:t>
      </w:r>
    </w:p>
    <w:p w14:paraId="47D0D8B5" w14:textId="77777777" w:rsidR="00F57FE8" w:rsidRDefault="00F57FE8" w:rsidP="00F57FE8">
      <w:pPr>
        <w:spacing w:after="160" w:line="256" w:lineRule="auto"/>
        <w:rPr>
          <w:rFonts w:ascii="Arial" w:eastAsia="Calibri" w:hAnsi="Arial" w:cs="Arial"/>
          <w:sz w:val="20"/>
          <w:szCs w:val="20"/>
          <w:lang w:eastAsia="en-US"/>
        </w:rPr>
      </w:pPr>
      <w:r>
        <w:rPr>
          <w:rFonts w:ascii="Arial" w:eastAsia="Calibri" w:hAnsi="Arial" w:cs="Arial"/>
          <w:sz w:val="20"/>
          <w:szCs w:val="20"/>
          <w:lang w:eastAsia="en-US"/>
        </w:rPr>
        <w:t>Nato a __________________________________ Pr. _______ il___________________________________</w:t>
      </w:r>
    </w:p>
    <w:p w14:paraId="32167BA2" w14:textId="77777777" w:rsidR="00F57FE8" w:rsidRDefault="00F57FE8" w:rsidP="00F57FE8">
      <w:pPr>
        <w:spacing w:after="160" w:line="256" w:lineRule="auto"/>
        <w:rPr>
          <w:rFonts w:ascii="Arial" w:eastAsia="Calibri" w:hAnsi="Arial" w:cs="Arial"/>
          <w:sz w:val="20"/>
          <w:szCs w:val="20"/>
          <w:lang w:eastAsia="en-US"/>
        </w:rPr>
      </w:pPr>
      <w:r>
        <w:rPr>
          <w:rFonts w:ascii="Arial" w:eastAsia="Calibri" w:hAnsi="Arial" w:cs="Arial"/>
          <w:sz w:val="20"/>
          <w:szCs w:val="20"/>
          <w:lang w:eastAsia="en-US"/>
        </w:rPr>
        <w:t>Residente a Pompu in Via________________________________________________ n. _______________</w:t>
      </w:r>
    </w:p>
    <w:p w14:paraId="2391D490" w14:textId="77777777" w:rsidR="00F57FE8" w:rsidRDefault="00F57FE8" w:rsidP="00F57FE8">
      <w:pPr>
        <w:spacing w:after="160" w:line="256" w:lineRule="auto"/>
        <w:rPr>
          <w:rFonts w:ascii="Arial" w:eastAsia="Calibri" w:hAnsi="Arial" w:cs="Arial"/>
          <w:sz w:val="20"/>
          <w:szCs w:val="20"/>
          <w:lang w:eastAsia="en-US"/>
        </w:rPr>
      </w:pPr>
      <w:r>
        <w:rPr>
          <w:rFonts w:ascii="Arial" w:eastAsia="Calibri" w:hAnsi="Arial" w:cs="Arial"/>
          <w:sz w:val="20"/>
          <w:szCs w:val="20"/>
          <w:lang w:eastAsia="en-US"/>
        </w:rPr>
        <w:t>Codice Fiscale ___ ___ ___ ___ ___ ___ ___ ___ ___ ___ ___ ___ ___ ___ ___ ___</w:t>
      </w:r>
    </w:p>
    <w:p w14:paraId="2C946291" w14:textId="77777777" w:rsidR="00F57FE8" w:rsidRDefault="00F57FE8" w:rsidP="00F57FE8">
      <w:pPr>
        <w:spacing w:after="160" w:line="256" w:lineRule="auto"/>
        <w:rPr>
          <w:rFonts w:ascii="Arial" w:eastAsia="Calibri" w:hAnsi="Arial" w:cs="Arial"/>
          <w:sz w:val="20"/>
          <w:szCs w:val="20"/>
          <w:lang w:eastAsia="en-US"/>
        </w:rPr>
      </w:pPr>
      <w:r>
        <w:rPr>
          <w:rFonts w:ascii="Arial" w:eastAsia="Calibri" w:hAnsi="Arial" w:cs="Arial"/>
          <w:sz w:val="20"/>
          <w:szCs w:val="20"/>
          <w:lang w:eastAsia="en-US"/>
        </w:rPr>
        <w:t>tel. _________________________________mail ______________________________________________</w:t>
      </w:r>
    </w:p>
    <w:p w14:paraId="53962EBD" w14:textId="77777777" w:rsidR="00F57FE8" w:rsidRDefault="00F57FE8" w:rsidP="00F57FE8">
      <w:pPr>
        <w:spacing w:after="160" w:line="256" w:lineRule="auto"/>
        <w:jc w:val="center"/>
        <w:rPr>
          <w:rFonts w:ascii="Arial" w:eastAsia="Calibri" w:hAnsi="Arial" w:cs="Arial"/>
          <w:sz w:val="20"/>
          <w:szCs w:val="20"/>
          <w:lang w:eastAsia="en-US"/>
        </w:rPr>
      </w:pPr>
      <w:r>
        <w:rPr>
          <w:rFonts w:ascii="Arial" w:eastAsia="Calibri" w:hAnsi="Arial" w:cs="Arial"/>
          <w:sz w:val="20"/>
          <w:szCs w:val="20"/>
          <w:lang w:eastAsia="en-US"/>
        </w:rPr>
        <w:t>CHIEDE</w:t>
      </w:r>
    </w:p>
    <w:p w14:paraId="438BEF3D" w14:textId="22FA5FF5" w:rsidR="00F57FE8" w:rsidRPr="009460DB" w:rsidRDefault="00F57FE8" w:rsidP="00F57FE8">
      <w:pPr>
        <w:pStyle w:val="Default"/>
        <w:jc w:val="both"/>
        <w:rPr>
          <w:rFonts w:eastAsia="Calibri"/>
          <w:sz w:val="20"/>
          <w:szCs w:val="20"/>
          <w:lang w:eastAsia="en-US"/>
        </w:rPr>
      </w:pPr>
      <w:r w:rsidRPr="009460DB">
        <w:rPr>
          <w:rFonts w:eastAsia="Calibri"/>
          <w:sz w:val="20"/>
          <w:szCs w:val="20"/>
          <w:lang w:eastAsia="en-US"/>
        </w:rPr>
        <w:t xml:space="preserve">Di poter beneficiare del contributo ad integrazione del canone di locazione destinato alle famiglie in condizione di disagio economico, secondo quanto previsto dall’art. 11 della Legge 09/12/98, n. 431 e successive modifiche e integrazioni e dalla delibera </w:t>
      </w:r>
      <w:r w:rsidR="009460DB" w:rsidRPr="009460DB">
        <w:rPr>
          <w:rFonts w:eastAsia="Calibri"/>
          <w:sz w:val="20"/>
          <w:szCs w:val="20"/>
          <w:lang w:eastAsia="en-US"/>
        </w:rPr>
        <w:t xml:space="preserve">di Giunta Regionale </w:t>
      </w:r>
      <w:r w:rsidR="009460DB" w:rsidRPr="009460DB">
        <w:rPr>
          <w:rFonts w:cstheme="minorHAnsi"/>
          <w:sz w:val="20"/>
          <w:szCs w:val="20"/>
        </w:rPr>
        <w:t>n. 29/5 del 08/09/2023</w:t>
      </w:r>
      <w:r w:rsidRPr="009460DB">
        <w:rPr>
          <w:rFonts w:eastAsia="Calibri"/>
          <w:sz w:val="20"/>
          <w:szCs w:val="20"/>
          <w:lang w:eastAsia="en-US"/>
        </w:rPr>
        <w:t>, per l’anno 202</w:t>
      </w:r>
      <w:r w:rsidR="009460DB" w:rsidRPr="009460DB">
        <w:rPr>
          <w:rFonts w:eastAsia="Calibri"/>
          <w:sz w:val="20"/>
          <w:szCs w:val="20"/>
          <w:lang w:eastAsia="en-US"/>
        </w:rPr>
        <w:t>3</w:t>
      </w:r>
      <w:r w:rsidRPr="009460DB">
        <w:rPr>
          <w:rFonts w:eastAsia="Calibri"/>
          <w:sz w:val="20"/>
          <w:szCs w:val="20"/>
          <w:lang w:eastAsia="en-US"/>
        </w:rPr>
        <w:t>.</w:t>
      </w:r>
    </w:p>
    <w:p w14:paraId="6A65C42F" w14:textId="77777777" w:rsidR="00F57FE8" w:rsidRDefault="00F57FE8" w:rsidP="00F57FE8">
      <w:pPr>
        <w:pStyle w:val="Default"/>
        <w:jc w:val="both"/>
        <w:rPr>
          <w:rFonts w:eastAsia="Calibri"/>
          <w:sz w:val="20"/>
          <w:szCs w:val="20"/>
          <w:lang w:eastAsia="en-US"/>
        </w:rPr>
      </w:pPr>
    </w:p>
    <w:p w14:paraId="5D2434C9"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A tal fine, sotto la propria responsabilità e consapevole che:</w:t>
      </w:r>
    </w:p>
    <w:p w14:paraId="5109EA92"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Le dichiarazioni mendaci sono punite penalmente ai sensi dell’art. 76 del D.P.R. 445/2000 in materia di autocertificazione e dichiarazione sostitutiva di atto notorio;</w:t>
      </w:r>
    </w:p>
    <w:p w14:paraId="0478BDEE"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In caso di dichiarazioni false o non più rispondenti al vero, decadrebbe immediatamente dall’eventuale beneficio acquisito ai sensi dell’art. 75 del D.P.R. 445/2000;</w:t>
      </w:r>
    </w:p>
    <w:p w14:paraId="271B139A" w14:textId="77777777" w:rsidR="00F57FE8" w:rsidRDefault="00F57FE8" w:rsidP="00F57FE8">
      <w:pPr>
        <w:spacing w:after="160" w:line="256" w:lineRule="auto"/>
        <w:jc w:val="center"/>
        <w:rPr>
          <w:rFonts w:ascii="Arial" w:eastAsia="Calibri" w:hAnsi="Arial" w:cs="Arial"/>
          <w:sz w:val="20"/>
          <w:szCs w:val="20"/>
          <w:lang w:eastAsia="en-US"/>
        </w:rPr>
      </w:pPr>
      <w:r>
        <w:rPr>
          <w:rFonts w:ascii="Arial" w:eastAsia="Calibri" w:hAnsi="Arial" w:cs="Arial"/>
          <w:sz w:val="20"/>
          <w:szCs w:val="20"/>
          <w:lang w:eastAsia="en-US"/>
        </w:rPr>
        <w:t>DICHIARA</w:t>
      </w:r>
    </w:p>
    <w:p w14:paraId="54CBC101"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Ai sensi degli artt. 46 e 47 del D.P.R. n. 445 del 28.12.2000:</w:t>
      </w:r>
    </w:p>
    <w:p w14:paraId="27B816D6"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 di essere residente anagraficamente nel Comune di Pompu nell’alloggio del contratto di locazione per il quale richiede il contributo, ubicato in Via____________________________________________________               n. _____________;</w:t>
      </w:r>
    </w:p>
    <w:p w14:paraId="5C50D08E"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2. (SOLO PER GLI IMMIGRATI) di essere residente nel territorio Italiano da almeno 10 anni ovvero da almeno 5 anni nella Regione Sardegna e di essere in possesso del permesso di soggiorno avente validità fino al _________________________________________________________________________________</w:t>
      </w:r>
    </w:p>
    <w:p w14:paraId="235DB5FF"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3. di essere titolare di un contratto di locazione ad uso residenziale di unità immobiliare di proprietà privata sito nel Comune di Pompu  e occupata a titolo di abitazione principale e esclusiva, stipulato in data __________________________ con il sig. _______________________________________ residente a _______________________________________ in via __________________________________n. ______ e regolarmente registrato con Repertorio n° _________________ in data ___________________________ c/o l’Ufficio del Registro di _________________________________________________________________</w:t>
      </w:r>
    </w:p>
    <w:p w14:paraId="5D1BCC61"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4. che l’importo annuo del canone, al netto degli oneri accessori è di €. _____________________________</w:t>
      </w:r>
    </w:p>
    <w:p w14:paraId="0E7C8FCA" w14:textId="3C576261"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5. che l’unità immobiliare è classificata </w:t>
      </w:r>
      <w:r w:rsidR="009A21A6">
        <w:rPr>
          <w:rFonts w:ascii="Arial" w:eastAsia="Calibri" w:hAnsi="Arial" w:cs="Arial"/>
          <w:sz w:val="20"/>
          <w:szCs w:val="20"/>
          <w:lang w:eastAsia="en-US"/>
        </w:rPr>
        <w:t>nella categoria</w:t>
      </w:r>
      <w:r>
        <w:rPr>
          <w:rFonts w:ascii="Arial" w:eastAsia="Calibri" w:hAnsi="Arial" w:cs="Arial"/>
          <w:sz w:val="20"/>
          <w:szCs w:val="20"/>
          <w:lang w:eastAsia="en-US"/>
        </w:rPr>
        <w:t xml:space="preserve"> catastale ___________________ (i titolari di contratti di locazione di unità immobiliari classificate nelle categorie catastali A1, A8 e A9 non possono essere ammessi al contributo);</w:t>
      </w:r>
    </w:p>
    <w:p w14:paraId="5BA4F719"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6. che il locatore (proprietario) ha espresso la volontà di volersi avvalere dell’opzione relativa alla “cedolare secca” con lettera raccomandata pervenuta in data______________________________ </w:t>
      </w:r>
      <w:r>
        <w:rPr>
          <w:rFonts w:ascii="Arial" w:eastAsia="Calibri" w:hAnsi="Arial" w:cs="Arial"/>
          <w:sz w:val="20"/>
          <w:szCs w:val="20"/>
          <w:bdr w:val="single" w:sz="4" w:space="0" w:color="auto" w:frame="1"/>
          <w:lang w:eastAsia="en-US"/>
        </w:rPr>
        <w:t xml:space="preserve">SI </w:t>
      </w:r>
      <w:r>
        <w:rPr>
          <w:rFonts w:ascii="Arial" w:eastAsia="Calibri" w:hAnsi="Arial" w:cs="Arial"/>
          <w:sz w:val="20"/>
          <w:szCs w:val="20"/>
          <w:lang w:eastAsia="en-US"/>
        </w:rPr>
        <w:t xml:space="preserve">  </w:t>
      </w:r>
      <w:r>
        <w:rPr>
          <w:rFonts w:ascii="Arial" w:eastAsia="Calibri" w:hAnsi="Arial" w:cs="Arial"/>
          <w:sz w:val="20"/>
          <w:szCs w:val="20"/>
          <w:bdr w:val="single" w:sz="4" w:space="0" w:color="auto" w:frame="1"/>
          <w:lang w:eastAsia="en-US"/>
        </w:rPr>
        <w:t>NO</w:t>
      </w:r>
      <w:r>
        <w:rPr>
          <w:rFonts w:ascii="Arial" w:eastAsia="Calibri" w:hAnsi="Arial" w:cs="Arial"/>
          <w:sz w:val="20"/>
          <w:szCs w:val="20"/>
          <w:lang w:eastAsia="en-US"/>
        </w:rPr>
        <w:t xml:space="preserve"> </w:t>
      </w:r>
    </w:p>
    <w:p w14:paraId="62A85531"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lastRenderedPageBreak/>
        <w:t>7. che nessun componente del proprio nucleo familiare è titolare di proprietà, usufrutto, uso o abitazione di un alloggio adeguato alle esigenze del nucleo familiare ai sensi dell’art. 2 della L.R. 13/89 sito in qualsiasi località del territorio italiano;</w:t>
      </w:r>
    </w:p>
    <w:p w14:paraId="6ED93435"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8. che il contratto di locazione per cui si richiede il contributo non è stipulato tra parenti ed affini entro il secondo grado o tra coniugi non separati legalmente;</w:t>
      </w:r>
    </w:p>
    <w:p w14:paraId="1DB4B550"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9. che il proprio nucleo familiare è così costituito (specificare i dati anagrafici e le relazioni parentali):</w:t>
      </w:r>
    </w:p>
    <w:p w14:paraId="389C92CF"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Precisare nello spazio apposito se si tratta di (D) dichiarante, (C) coniuge, (F) figlio, (G) genitore, (A) al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2124"/>
        <w:gridCol w:w="1605"/>
        <w:gridCol w:w="1605"/>
        <w:gridCol w:w="1605"/>
      </w:tblGrid>
      <w:tr w:rsidR="00F57FE8" w14:paraId="75650294" w14:textId="77777777" w:rsidTr="00F57FE8">
        <w:tc>
          <w:tcPr>
            <w:tcW w:w="562" w:type="dxa"/>
            <w:tcBorders>
              <w:top w:val="single" w:sz="4" w:space="0" w:color="auto"/>
              <w:left w:val="single" w:sz="4" w:space="0" w:color="auto"/>
              <w:bottom w:val="single" w:sz="4" w:space="0" w:color="auto"/>
              <w:right w:val="single" w:sz="4" w:space="0" w:color="auto"/>
            </w:tcBorders>
          </w:tcPr>
          <w:p w14:paraId="69B8D362"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N.</w:t>
            </w:r>
          </w:p>
          <w:p w14:paraId="72923BAD"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6F085D52"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Cognome</w:t>
            </w:r>
          </w:p>
          <w:p w14:paraId="2EF10E33"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70BA744B"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Nome</w:t>
            </w:r>
          </w:p>
          <w:p w14:paraId="3C0C632C"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424567A0"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Luogo di Nascita</w:t>
            </w:r>
          </w:p>
          <w:p w14:paraId="7BA53A64"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0CBE034B"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Data di nascita</w:t>
            </w:r>
          </w:p>
          <w:p w14:paraId="70911C8D"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0A0131EE"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Rapporto di parentela</w:t>
            </w:r>
          </w:p>
          <w:p w14:paraId="6AE52FBB" w14:textId="77777777" w:rsidR="00F57FE8" w:rsidRDefault="00F57FE8">
            <w:pPr>
              <w:rPr>
                <w:rFonts w:ascii="Arial" w:eastAsia="Calibri" w:hAnsi="Arial" w:cs="Arial"/>
                <w:sz w:val="20"/>
                <w:szCs w:val="20"/>
                <w:lang w:eastAsia="en-US"/>
              </w:rPr>
            </w:pPr>
          </w:p>
        </w:tc>
      </w:tr>
      <w:tr w:rsidR="00F57FE8" w14:paraId="4C7D85EF" w14:textId="77777777" w:rsidTr="00F57FE8">
        <w:tc>
          <w:tcPr>
            <w:tcW w:w="562" w:type="dxa"/>
            <w:tcBorders>
              <w:top w:val="single" w:sz="4" w:space="0" w:color="auto"/>
              <w:left w:val="single" w:sz="4" w:space="0" w:color="auto"/>
              <w:bottom w:val="single" w:sz="4" w:space="0" w:color="auto"/>
              <w:right w:val="single" w:sz="4" w:space="0" w:color="auto"/>
            </w:tcBorders>
          </w:tcPr>
          <w:p w14:paraId="3F20EC77"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6D1C5F14"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747877E6"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4C9CB9A6"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338B0254"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76E50F01" w14:textId="77777777" w:rsidR="00F57FE8" w:rsidRDefault="00F57FE8">
            <w:pPr>
              <w:rPr>
                <w:rFonts w:ascii="Arial" w:eastAsia="Calibri" w:hAnsi="Arial" w:cs="Arial"/>
                <w:sz w:val="20"/>
                <w:szCs w:val="20"/>
                <w:lang w:eastAsia="en-US"/>
              </w:rPr>
            </w:pPr>
          </w:p>
        </w:tc>
      </w:tr>
      <w:tr w:rsidR="00F57FE8" w14:paraId="0D2B4B9B" w14:textId="77777777" w:rsidTr="00F57FE8">
        <w:tc>
          <w:tcPr>
            <w:tcW w:w="562" w:type="dxa"/>
            <w:tcBorders>
              <w:top w:val="single" w:sz="4" w:space="0" w:color="auto"/>
              <w:left w:val="single" w:sz="4" w:space="0" w:color="auto"/>
              <w:bottom w:val="single" w:sz="4" w:space="0" w:color="auto"/>
              <w:right w:val="single" w:sz="4" w:space="0" w:color="auto"/>
            </w:tcBorders>
          </w:tcPr>
          <w:p w14:paraId="0688034F"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2AF3AD3D"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6149D832"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68F7EA9A"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09EFFA21"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565B71D8" w14:textId="77777777" w:rsidR="00F57FE8" w:rsidRDefault="00F57FE8">
            <w:pPr>
              <w:rPr>
                <w:rFonts w:ascii="Arial" w:eastAsia="Calibri" w:hAnsi="Arial" w:cs="Arial"/>
                <w:sz w:val="20"/>
                <w:szCs w:val="20"/>
                <w:lang w:eastAsia="en-US"/>
              </w:rPr>
            </w:pPr>
          </w:p>
        </w:tc>
      </w:tr>
      <w:tr w:rsidR="00F57FE8" w14:paraId="3884FB6E" w14:textId="77777777" w:rsidTr="00F57FE8">
        <w:tc>
          <w:tcPr>
            <w:tcW w:w="562" w:type="dxa"/>
            <w:tcBorders>
              <w:top w:val="single" w:sz="4" w:space="0" w:color="auto"/>
              <w:left w:val="single" w:sz="4" w:space="0" w:color="auto"/>
              <w:bottom w:val="single" w:sz="4" w:space="0" w:color="auto"/>
              <w:right w:val="single" w:sz="4" w:space="0" w:color="auto"/>
            </w:tcBorders>
          </w:tcPr>
          <w:p w14:paraId="51002E82"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0F0509B8"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4F529F2D"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2FB15831"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41911748"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763709EF" w14:textId="77777777" w:rsidR="00F57FE8" w:rsidRDefault="00F57FE8">
            <w:pPr>
              <w:rPr>
                <w:rFonts w:ascii="Arial" w:eastAsia="Calibri" w:hAnsi="Arial" w:cs="Arial"/>
                <w:sz w:val="20"/>
                <w:szCs w:val="20"/>
                <w:lang w:eastAsia="en-US"/>
              </w:rPr>
            </w:pPr>
          </w:p>
        </w:tc>
      </w:tr>
      <w:tr w:rsidR="00F57FE8" w14:paraId="1A6A5948" w14:textId="77777777" w:rsidTr="00F57FE8">
        <w:tc>
          <w:tcPr>
            <w:tcW w:w="562" w:type="dxa"/>
            <w:tcBorders>
              <w:top w:val="single" w:sz="4" w:space="0" w:color="auto"/>
              <w:left w:val="single" w:sz="4" w:space="0" w:color="auto"/>
              <w:bottom w:val="single" w:sz="4" w:space="0" w:color="auto"/>
              <w:right w:val="single" w:sz="4" w:space="0" w:color="auto"/>
            </w:tcBorders>
          </w:tcPr>
          <w:p w14:paraId="60AE6A20"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1E2A2C30"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52EDE9C1"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0C2D736C"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46B1B5B3"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2A946819" w14:textId="77777777" w:rsidR="00F57FE8" w:rsidRDefault="00F57FE8">
            <w:pPr>
              <w:rPr>
                <w:rFonts w:ascii="Arial" w:eastAsia="Calibri" w:hAnsi="Arial" w:cs="Arial"/>
                <w:sz w:val="20"/>
                <w:szCs w:val="20"/>
                <w:lang w:eastAsia="en-US"/>
              </w:rPr>
            </w:pPr>
          </w:p>
        </w:tc>
      </w:tr>
      <w:tr w:rsidR="00F57FE8" w14:paraId="38F4E5FA" w14:textId="77777777" w:rsidTr="00F57FE8">
        <w:tc>
          <w:tcPr>
            <w:tcW w:w="562" w:type="dxa"/>
            <w:tcBorders>
              <w:top w:val="single" w:sz="4" w:space="0" w:color="auto"/>
              <w:left w:val="single" w:sz="4" w:space="0" w:color="auto"/>
              <w:bottom w:val="single" w:sz="4" w:space="0" w:color="auto"/>
              <w:right w:val="single" w:sz="4" w:space="0" w:color="auto"/>
            </w:tcBorders>
          </w:tcPr>
          <w:p w14:paraId="7CEFDC98"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18EEB153"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18158B9B"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0D99739B"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52F4C0EC"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1299FFBE" w14:textId="77777777" w:rsidR="00F57FE8" w:rsidRDefault="00F57FE8">
            <w:pPr>
              <w:rPr>
                <w:rFonts w:ascii="Arial" w:eastAsia="Calibri" w:hAnsi="Arial" w:cs="Arial"/>
                <w:sz w:val="20"/>
                <w:szCs w:val="20"/>
                <w:lang w:eastAsia="en-US"/>
              </w:rPr>
            </w:pPr>
          </w:p>
        </w:tc>
      </w:tr>
    </w:tbl>
    <w:p w14:paraId="26278C60" w14:textId="77777777" w:rsidR="00F57FE8" w:rsidRDefault="00F57FE8" w:rsidP="00F57FE8">
      <w:pPr>
        <w:spacing w:after="160" w:line="256" w:lineRule="auto"/>
        <w:jc w:val="both"/>
        <w:rPr>
          <w:rFonts w:ascii="Arial" w:eastAsia="Calibri" w:hAnsi="Arial" w:cs="Arial"/>
          <w:sz w:val="20"/>
          <w:szCs w:val="20"/>
          <w:lang w:eastAsia="en-US"/>
        </w:rPr>
      </w:pPr>
    </w:p>
    <w:p w14:paraId="56410F92"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Totale componenti nucleo familiare n. __________________;</w:t>
      </w:r>
    </w:p>
    <w:p w14:paraId="18FF45EF"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10. che l’ISEE, indicatore della situazione economica equivalente, riferito al proprio nucleo familiare come sopra indicato, è pari a €. _______________________________; </w:t>
      </w:r>
    </w:p>
    <w:p w14:paraId="142A98E6" w14:textId="71FE7CF3"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11. (DA COMPILARE OBBLIGATORIAMENTE IN CASO DI REDDITO ZERO) di non aver percepito nell’anno </w:t>
      </w:r>
      <w:r w:rsidR="009460DB">
        <w:rPr>
          <w:rFonts w:ascii="Arial" w:eastAsia="Calibri" w:hAnsi="Arial" w:cs="Arial"/>
          <w:sz w:val="20"/>
          <w:szCs w:val="20"/>
          <w:lang w:eastAsia="en-US"/>
        </w:rPr>
        <w:t>2022</w:t>
      </w:r>
      <w:r>
        <w:rPr>
          <w:rFonts w:ascii="Arial" w:eastAsia="Calibri" w:hAnsi="Arial" w:cs="Arial"/>
          <w:sz w:val="20"/>
          <w:szCs w:val="20"/>
          <w:lang w:eastAsia="en-US"/>
        </w:rPr>
        <w:t xml:space="preserve"> alcun reddito, ma di aver provveduto ugualmente al pagamento del canone di locazione mediante (aiuti familiari, contributi erogati dai Servizi Sociali del Comune, da associazioni di volontariato o altro (SPECIFICARE): ____________________________________________________________________</w:t>
      </w:r>
    </w:p>
    <w:p w14:paraId="41387670"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______________________________________________________________________________________</w:t>
      </w:r>
    </w:p>
    <w:p w14:paraId="2E247A16"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______________________________________________________________________________________</w:t>
      </w:r>
    </w:p>
    <w:p w14:paraId="486C57D6" w14:textId="3A67B548"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2. di aver preso conoscenza del bando in tutte le sue parti e di essere consapevole che tutti i requisiti richiesti per l’accesso al bando debbono essere mantenuti per tutto l’anno 202</w:t>
      </w:r>
      <w:r w:rsidR="001B5963">
        <w:rPr>
          <w:rFonts w:ascii="Arial" w:eastAsia="Calibri" w:hAnsi="Arial" w:cs="Arial"/>
          <w:sz w:val="20"/>
          <w:szCs w:val="20"/>
          <w:lang w:eastAsia="en-US"/>
        </w:rPr>
        <w:t>3</w:t>
      </w:r>
      <w:r>
        <w:rPr>
          <w:rFonts w:ascii="Arial" w:eastAsia="Calibri" w:hAnsi="Arial" w:cs="Arial"/>
          <w:sz w:val="20"/>
          <w:szCs w:val="20"/>
          <w:lang w:eastAsia="en-US"/>
        </w:rPr>
        <w:t>, pena la revoca del contributo;</w:t>
      </w:r>
    </w:p>
    <w:p w14:paraId="7F728F45"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3. di essere a conoscenza che l’Amministrazione Comunale procederà al controllo (a campione e in tutti i casi in cui dovessero sorgere fondati dubbi), delle dichiarazioni rese nella forma di autocertificazione per accertarne la veridicità secondo quanto previsto dal D.P.R. 445/2000, consultando direttamente gli archivi dell’Amministrazione certificante ovvero richiedendo alla medesima, anche attraverso strumenti informatici o telematici, conferma scritta della corrispondenza di quanto dichiarato (esempio: Agenzia delle Entrate, INPS);</w:t>
      </w:r>
    </w:p>
    <w:p w14:paraId="68EF44CC"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4. di essere a conoscenza che le dichiarazioni mendaci sono penalmente perseguibili e comportano l’immediata decadenza dal beneficio e la revoca dei contributi concessi o il recupero delle somme indebitamente percepite;</w:t>
      </w:r>
    </w:p>
    <w:p w14:paraId="3E2F3454"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5. di essere consapevole che il Comune di Pompu non si assume alcuna responsabilità per il mancato ricevimento di domande incomplete o con inesatte indicazioni del destinatario, né per eventuali disguidi postali o disguidi imputabili a terzi;</w:t>
      </w:r>
    </w:p>
    <w:p w14:paraId="6A0113B7" w14:textId="3532B7C0" w:rsidR="001B5963" w:rsidRPr="00881197" w:rsidRDefault="001B5963" w:rsidP="001B5963">
      <w:pPr>
        <w:spacing w:after="160" w:line="256" w:lineRule="auto"/>
        <w:jc w:val="both"/>
        <w:rPr>
          <w:rFonts w:ascii="Arial" w:eastAsia="Calibri" w:hAnsi="Arial" w:cs="Arial"/>
          <w:b/>
          <w:bCs/>
          <w:sz w:val="20"/>
          <w:szCs w:val="20"/>
          <w:lang w:eastAsia="en-US"/>
        </w:rPr>
      </w:pPr>
      <w:r w:rsidRPr="00881197">
        <w:rPr>
          <w:rFonts w:ascii="Arial" w:eastAsia="Calibri" w:hAnsi="Arial" w:cs="Arial"/>
          <w:b/>
          <w:bCs/>
          <w:sz w:val="20"/>
          <w:szCs w:val="20"/>
          <w:lang w:eastAsia="en-US"/>
        </w:rPr>
        <w:t xml:space="preserve">16. </w:t>
      </w:r>
      <w:bookmarkStart w:id="0" w:name="_Hlk146202016"/>
      <w:r w:rsidRPr="00881197">
        <w:rPr>
          <w:rFonts w:ascii="Arial" w:eastAsia="Calibri" w:hAnsi="Arial" w:cs="Arial"/>
          <w:b/>
          <w:bCs/>
          <w:sz w:val="20"/>
          <w:szCs w:val="20"/>
          <w:lang w:eastAsia="en-US"/>
        </w:rPr>
        <w:t>che nell’annualità 2023 nessun componente del nucleo familiare ha percepito la quota affitto del reddito/pensione di cittadinanza;</w:t>
      </w:r>
    </w:p>
    <w:bookmarkEnd w:id="0"/>
    <w:p w14:paraId="29590316" w14:textId="6BFF8FEA" w:rsidR="001B5963" w:rsidRPr="00881197" w:rsidRDefault="001B5963" w:rsidP="001B5963">
      <w:pPr>
        <w:spacing w:after="160" w:line="256" w:lineRule="auto"/>
        <w:jc w:val="both"/>
        <w:rPr>
          <w:rFonts w:ascii="Arial" w:eastAsia="Calibri" w:hAnsi="Arial" w:cs="Arial"/>
          <w:b/>
          <w:bCs/>
          <w:sz w:val="20"/>
          <w:szCs w:val="20"/>
          <w:lang w:eastAsia="en-US"/>
        </w:rPr>
      </w:pPr>
      <w:r w:rsidRPr="00881197">
        <w:rPr>
          <w:rFonts w:ascii="Arial" w:eastAsia="Calibri" w:hAnsi="Arial" w:cs="Arial"/>
          <w:b/>
          <w:bCs/>
          <w:sz w:val="20"/>
          <w:szCs w:val="20"/>
          <w:lang w:eastAsia="en-US"/>
        </w:rPr>
        <w:t>17. che nell’annualità 2023 il nucleo familiare ha percepito la quota affitto del reddito/pensione di cittadinanza nei seguenti mesi (specificare)_________________________________________________;</w:t>
      </w:r>
    </w:p>
    <w:p w14:paraId="33F75BC6" w14:textId="55899716"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w:t>
      </w:r>
      <w:r w:rsidR="001B5963">
        <w:rPr>
          <w:rFonts w:ascii="Arial" w:eastAsia="Calibri" w:hAnsi="Arial" w:cs="Arial"/>
          <w:sz w:val="20"/>
          <w:szCs w:val="20"/>
          <w:lang w:eastAsia="en-US"/>
        </w:rPr>
        <w:t>8</w:t>
      </w:r>
      <w:r>
        <w:rPr>
          <w:rFonts w:ascii="Arial" w:eastAsia="Calibri" w:hAnsi="Arial" w:cs="Arial"/>
          <w:sz w:val="20"/>
          <w:szCs w:val="20"/>
          <w:lang w:eastAsia="en-US"/>
        </w:rPr>
        <w:t>. di dare il consenso, con la presente, al trattamento dei dati personali ivi compresi quelli sensibili ai sensi del Regolamento UE 2016/679 (GDPR).</w:t>
      </w:r>
    </w:p>
    <w:p w14:paraId="33888BEE"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DICHIARA INOLTRE</w:t>
      </w:r>
    </w:p>
    <w:p w14:paraId="186CEA80"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 nel nucleo sono presenti n° _______ soggetti portatori di handicap grave ai sensi dell’art. 3 comma 3 della L. 104/92;</w:t>
      </w:r>
    </w:p>
    <w:p w14:paraId="256CFD74"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lastRenderedPageBreak/>
        <w:t>2) nel nucleo sono presenti n° _______ soggetti di età inferiore ai 18 anni;</w:t>
      </w:r>
    </w:p>
    <w:p w14:paraId="61441385"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3) nel nucleo sono presenti n° _______ soggetti ultra sessantacinquenni.</w:t>
      </w:r>
    </w:p>
    <w:p w14:paraId="5190816E" w14:textId="77777777" w:rsidR="00F57FE8" w:rsidRDefault="00F57FE8" w:rsidP="00F57FE8">
      <w:pPr>
        <w:spacing w:after="160" w:line="256" w:lineRule="auto"/>
        <w:jc w:val="both"/>
        <w:rPr>
          <w:rFonts w:ascii="Arial" w:eastAsia="Calibri" w:hAnsi="Arial" w:cs="Arial"/>
          <w:sz w:val="20"/>
          <w:szCs w:val="20"/>
          <w:lang w:eastAsia="en-US"/>
        </w:rPr>
      </w:pPr>
    </w:p>
    <w:p w14:paraId="0BADC0FE" w14:textId="1B2ABC8F"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ALLEGA ALLA DOMANDA</w:t>
      </w:r>
    </w:p>
    <w:p w14:paraId="23D1846D"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a) copia documento identità’ in corso di validità;</w:t>
      </w:r>
    </w:p>
    <w:p w14:paraId="37D20D42"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b) copia delle ricevute del pagamento dei canoni mensili da __________________a___________________</w:t>
      </w:r>
    </w:p>
    <w:p w14:paraId="105377A5"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c) copia del contratto di affitto con attestazione di registrazione;</w:t>
      </w:r>
    </w:p>
    <w:p w14:paraId="6D21A02C"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d) copia della ricevuta di pagamento dell’imposta annuale di registro relativa all’anno in corso (modello F23) oppure copia della lettera raccomandata che sancisce la scelta del locatore di avvalersi della “cedolare secca”;</w:t>
      </w:r>
    </w:p>
    <w:p w14:paraId="3E0AB0C5"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e) attestazione ISEE in corso di validità;</w:t>
      </w:r>
    </w:p>
    <w:p w14:paraId="3B2C47EA"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Nel caso in cui uno dei componenti il nucleo familiare abbia in corso procedimento di separazione dovrà essere allegata copia della sentenza di separazione. Il richiedente autocertificherà l’assoluta mancanza di redditi, anche nell’apposito spazio della domanda</w:t>
      </w:r>
    </w:p>
    <w:p w14:paraId="2CCFA763"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f) certificazione dello stato di handicap grave di cui all’art. 3, comma 3 della L. 104/92;</w:t>
      </w:r>
    </w:p>
    <w:p w14:paraId="35555077"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g) ogni altra documentazione ritenuta utile per l’attribuzione dei punteggi.</w:t>
      </w:r>
    </w:p>
    <w:p w14:paraId="24FCB45B"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Data ____________________</w:t>
      </w:r>
    </w:p>
    <w:p w14:paraId="0D9FD9B5"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Firma del richiedente</w:t>
      </w:r>
    </w:p>
    <w:p w14:paraId="486FB5A4"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_______________________________</w:t>
      </w:r>
    </w:p>
    <w:p w14:paraId="009839F6" w14:textId="77777777" w:rsidR="00F57FE8" w:rsidRDefault="00F57FE8" w:rsidP="00F57FE8">
      <w:pPr>
        <w:spacing w:after="160" w:line="256" w:lineRule="auto"/>
        <w:rPr>
          <w:rFonts w:ascii="Arial" w:eastAsia="Calibri" w:hAnsi="Arial" w:cs="Arial"/>
          <w:sz w:val="20"/>
          <w:szCs w:val="20"/>
          <w:lang w:eastAsia="en-US"/>
        </w:rPr>
      </w:pPr>
    </w:p>
    <w:p w14:paraId="6AF43CA0" w14:textId="77777777" w:rsidR="00F57FE8" w:rsidRDefault="00F57FE8" w:rsidP="00F57FE8">
      <w:pPr>
        <w:spacing w:after="160" w:line="256" w:lineRule="auto"/>
        <w:jc w:val="both"/>
        <w:rPr>
          <w:rFonts w:ascii="Arial" w:eastAsia="Calibri" w:hAnsi="Arial" w:cs="Arial"/>
          <w:sz w:val="20"/>
          <w:szCs w:val="20"/>
          <w:lang w:eastAsia="en-US"/>
        </w:rPr>
      </w:pPr>
    </w:p>
    <w:p w14:paraId="36C6B10D"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Il sottoscritto chiede che l’erogazione del contributo avvenga con le seguenti modalità:</w:t>
      </w:r>
    </w:p>
    <w:p w14:paraId="7F830687"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BARRARE LA VOCE CHE INTERESSA</w:t>
      </w:r>
    </w:p>
    <w:p w14:paraId="0D9EE014" w14:textId="36852A7B" w:rsidR="00F57FE8" w:rsidRDefault="00F57FE8" w:rsidP="00F57FE8">
      <w:pPr>
        <w:spacing w:after="160" w:line="256" w:lineRule="auto"/>
        <w:jc w:val="both"/>
        <w:rPr>
          <w:rFonts w:ascii="Arial" w:eastAsia="Calibri" w:hAnsi="Arial" w:cs="Arial"/>
          <w:sz w:val="20"/>
          <w:szCs w:val="20"/>
          <w:lang w:eastAsia="en-US"/>
        </w:rPr>
      </w:pPr>
      <w:r>
        <w:rPr>
          <w:noProof/>
        </w:rPr>
        <mc:AlternateContent>
          <mc:Choice Requires="wps">
            <w:drawing>
              <wp:anchor distT="0" distB="0" distL="114300" distR="114300" simplePos="0" relativeHeight="251661312" behindDoc="0" locked="0" layoutInCell="1" allowOverlap="1" wp14:anchorId="0D2C17C7" wp14:editId="6685CFE3">
                <wp:simplePos x="0" y="0"/>
                <wp:positionH relativeFrom="column">
                  <wp:posOffset>38100</wp:posOffset>
                </wp:positionH>
                <wp:positionV relativeFrom="paragraph">
                  <wp:posOffset>197485</wp:posOffset>
                </wp:positionV>
                <wp:extent cx="175260" cy="251460"/>
                <wp:effectExtent l="0" t="0" r="15240" b="1524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2514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3914" id="Rettangolo 3" o:spid="_x0000_s1026" style="position:absolute;margin-left:3pt;margin-top:15.55pt;width:13.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" fillcolor="window" strokecolor="windowText" strokeweight="1pt">
                <v:path arrowok="t"/>
              </v:rect>
            </w:pict>
          </mc:Fallback>
        </mc:AlternateContent>
      </w:r>
      <w:r>
        <w:rPr>
          <w:rFonts w:ascii="Arial" w:eastAsia="Calibri" w:hAnsi="Arial" w:cs="Arial"/>
          <w:sz w:val="20"/>
          <w:szCs w:val="20"/>
          <w:lang w:eastAsia="en-US"/>
        </w:rPr>
        <w:t xml:space="preserve">   </w:t>
      </w:r>
    </w:p>
    <w:p w14:paraId="230723C1"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Accredito su conto corrente bancario o postale    </w:t>
      </w:r>
    </w:p>
    <w:p w14:paraId="63F35756"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Codice IBAN: _______________________________________________________________________</w:t>
      </w:r>
    </w:p>
    <w:p w14:paraId="6D71C12A" w14:textId="77777777" w:rsidR="001B5963" w:rsidRDefault="001B5963" w:rsidP="00F57FE8">
      <w:pPr>
        <w:spacing w:after="160" w:line="256" w:lineRule="auto"/>
        <w:jc w:val="both"/>
        <w:rPr>
          <w:rFonts w:ascii="Arial" w:eastAsia="Calibri" w:hAnsi="Arial" w:cs="Arial"/>
          <w:sz w:val="20"/>
          <w:szCs w:val="20"/>
          <w:lang w:eastAsia="en-US"/>
        </w:rPr>
      </w:pPr>
    </w:p>
    <w:p w14:paraId="6A4E417C" w14:textId="521A6537" w:rsidR="001B5963" w:rsidRDefault="001B5963" w:rsidP="001B5963">
      <w:pPr>
        <w:spacing w:after="160" w:line="256" w:lineRule="auto"/>
        <w:ind w:firstLine="708"/>
        <w:jc w:val="both"/>
        <w:rPr>
          <w:rFonts w:ascii="Arial" w:eastAsia="Calibri" w:hAnsi="Arial" w:cs="Arial"/>
          <w:sz w:val="20"/>
          <w:szCs w:val="20"/>
          <w:lang w:eastAsia="en-US"/>
        </w:rPr>
      </w:pPr>
      <w:r>
        <w:rPr>
          <w:noProof/>
        </w:rPr>
        <mc:AlternateContent>
          <mc:Choice Requires="wps">
            <w:drawing>
              <wp:anchor distT="0" distB="0" distL="114300" distR="114300" simplePos="0" relativeHeight="251663360" behindDoc="0" locked="0" layoutInCell="1" allowOverlap="1" wp14:anchorId="3A1250BE" wp14:editId="6BB04B55">
                <wp:simplePos x="0" y="0"/>
                <wp:positionH relativeFrom="column">
                  <wp:posOffset>0</wp:posOffset>
                </wp:positionH>
                <wp:positionV relativeFrom="paragraph">
                  <wp:posOffset>0</wp:posOffset>
                </wp:positionV>
                <wp:extent cx="175260" cy="251460"/>
                <wp:effectExtent l="0" t="0" r="15240" b="15240"/>
                <wp:wrapNone/>
                <wp:docPr id="1919629387" name="Rettangolo 1919629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2514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5F88" id="Rettangolo 1919629387" o:spid="_x0000_s1026" style="position:absolute;margin-left:0;margin-top:0;width:13.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" fillcolor="window" strokecolor="windowText" strokeweight="1pt">
                <v:path arrowok="t"/>
              </v:rect>
            </w:pict>
          </mc:Fallback>
        </mc:AlternateContent>
      </w:r>
      <w:r>
        <w:rPr>
          <w:rFonts w:ascii="Arial" w:eastAsia="Calibri" w:hAnsi="Arial" w:cs="Arial"/>
          <w:sz w:val="20"/>
          <w:szCs w:val="20"/>
          <w:lang w:eastAsia="en-US"/>
        </w:rPr>
        <w:t>C</w:t>
      </w:r>
      <w:r w:rsidRPr="001B5963">
        <w:rPr>
          <w:rFonts w:ascii="Arial" w:eastAsia="Calibri" w:hAnsi="Arial" w:cs="Arial"/>
          <w:sz w:val="20"/>
          <w:szCs w:val="20"/>
          <w:lang w:eastAsia="en-US"/>
        </w:rPr>
        <w:t>art</w:t>
      </w:r>
      <w:r>
        <w:rPr>
          <w:rFonts w:ascii="Arial" w:eastAsia="Calibri" w:hAnsi="Arial" w:cs="Arial"/>
          <w:sz w:val="20"/>
          <w:szCs w:val="20"/>
          <w:lang w:eastAsia="en-US"/>
        </w:rPr>
        <w:t>a</w:t>
      </w:r>
      <w:r w:rsidRPr="001B5963">
        <w:rPr>
          <w:rFonts w:ascii="Arial" w:eastAsia="Calibri" w:hAnsi="Arial" w:cs="Arial"/>
          <w:sz w:val="20"/>
          <w:szCs w:val="20"/>
          <w:lang w:eastAsia="en-US"/>
        </w:rPr>
        <w:t xml:space="preserve"> ricaricabil</w:t>
      </w:r>
      <w:r>
        <w:rPr>
          <w:rFonts w:ascii="Arial" w:eastAsia="Calibri" w:hAnsi="Arial" w:cs="Arial"/>
          <w:sz w:val="20"/>
          <w:szCs w:val="20"/>
          <w:lang w:eastAsia="en-US"/>
        </w:rPr>
        <w:t>e</w:t>
      </w:r>
      <w:r w:rsidRPr="001B5963">
        <w:rPr>
          <w:rFonts w:ascii="Arial" w:eastAsia="Calibri" w:hAnsi="Arial" w:cs="Arial"/>
          <w:sz w:val="20"/>
          <w:szCs w:val="20"/>
          <w:lang w:eastAsia="en-US"/>
        </w:rPr>
        <w:t xml:space="preserve"> </w:t>
      </w:r>
      <w:r>
        <w:rPr>
          <w:rFonts w:ascii="Arial" w:eastAsia="Calibri" w:hAnsi="Arial" w:cs="Arial"/>
          <w:sz w:val="20"/>
          <w:szCs w:val="20"/>
          <w:lang w:eastAsia="en-US"/>
        </w:rPr>
        <w:t>(</w:t>
      </w:r>
      <w:r w:rsidRPr="001B5963">
        <w:rPr>
          <w:rFonts w:ascii="Arial" w:eastAsia="Calibri" w:hAnsi="Arial" w:cs="Arial"/>
          <w:sz w:val="20"/>
          <w:szCs w:val="20"/>
          <w:lang w:eastAsia="en-US"/>
        </w:rPr>
        <w:t>purché sia in possesso delle previste coordinate IBAN</w:t>
      </w:r>
      <w:r>
        <w:rPr>
          <w:rFonts w:ascii="Arial" w:eastAsia="Calibri" w:hAnsi="Arial" w:cs="Arial"/>
          <w:sz w:val="20"/>
          <w:szCs w:val="20"/>
          <w:lang w:eastAsia="en-US"/>
        </w:rPr>
        <w:t>)</w:t>
      </w:r>
    </w:p>
    <w:p w14:paraId="335313C1" w14:textId="31A6410D" w:rsidR="001B5963" w:rsidRDefault="001B5963"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Codice IBAN_____</w:t>
      </w:r>
      <w:r w:rsidRPr="001B5963">
        <w:rPr>
          <w:rFonts w:ascii="Arial" w:eastAsia="Calibri" w:hAnsi="Arial" w:cs="Arial"/>
          <w:sz w:val="20"/>
          <w:szCs w:val="20"/>
          <w:lang w:eastAsia="en-US"/>
        </w:rPr>
        <w:t>_________________________________________________________________</w:t>
      </w:r>
    </w:p>
    <w:p w14:paraId="096A6F3D" w14:textId="77777777" w:rsidR="00F57FE8" w:rsidRDefault="00F57FE8" w:rsidP="00F57FE8">
      <w:pPr>
        <w:spacing w:after="160" w:line="256" w:lineRule="auto"/>
        <w:jc w:val="both"/>
        <w:rPr>
          <w:rFonts w:ascii="Arial" w:eastAsia="Calibri" w:hAnsi="Arial" w:cs="Arial"/>
          <w:sz w:val="20"/>
          <w:szCs w:val="20"/>
          <w:lang w:eastAsia="en-US"/>
        </w:rPr>
      </w:pPr>
    </w:p>
    <w:p w14:paraId="533A2757"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Data ____________________</w:t>
      </w:r>
    </w:p>
    <w:p w14:paraId="79040693"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Firma del richiedente</w:t>
      </w:r>
    </w:p>
    <w:p w14:paraId="2A7D2AAB"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______________________________</w:t>
      </w:r>
    </w:p>
    <w:p w14:paraId="1EDA9FF0" w14:textId="77777777" w:rsidR="00F57FE8" w:rsidRDefault="00F57FE8" w:rsidP="00F57FE8">
      <w:pPr>
        <w:pStyle w:val="Default"/>
        <w:jc w:val="right"/>
        <w:rPr>
          <w:sz w:val="20"/>
          <w:szCs w:val="20"/>
        </w:rPr>
      </w:pPr>
    </w:p>
    <w:p w14:paraId="44368E68" w14:textId="77777777" w:rsidR="00F57FE8" w:rsidRDefault="00F57FE8" w:rsidP="00F57FE8">
      <w:pPr>
        <w:pStyle w:val="Default"/>
        <w:jc w:val="right"/>
        <w:rPr>
          <w:sz w:val="20"/>
          <w:szCs w:val="20"/>
        </w:rPr>
      </w:pPr>
    </w:p>
    <w:p w14:paraId="7C020BE9" w14:textId="77777777" w:rsidR="00F57FE8" w:rsidRDefault="00F57FE8" w:rsidP="00F57FE8">
      <w:pPr>
        <w:pStyle w:val="Default"/>
        <w:jc w:val="right"/>
        <w:rPr>
          <w:sz w:val="20"/>
          <w:szCs w:val="20"/>
        </w:rPr>
      </w:pPr>
    </w:p>
    <w:p w14:paraId="758FEB91" w14:textId="77777777" w:rsidR="00F57FE8" w:rsidRDefault="00F57FE8" w:rsidP="00F57FE8">
      <w:pPr>
        <w:pStyle w:val="Default"/>
        <w:jc w:val="right"/>
        <w:rPr>
          <w:sz w:val="20"/>
          <w:szCs w:val="20"/>
        </w:rPr>
      </w:pPr>
    </w:p>
    <w:p w14:paraId="2D4D18AE" w14:textId="77777777" w:rsidR="00F57FE8" w:rsidRDefault="00F57FE8" w:rsidP="00F57FE8">
      <w:pPr>
        <w:pStyle w:val="Default"/>
        <w:jc w:val="right"/>
        <w:rPr>
          <w:sz w:val="20"/>
          <w:szCs w:val="20"/>
        </w:rPr>
      </w:pPr>
    </w:p>
    <w:p w14:paraId="01B8A08F" w14:textId="77777777" w:rsidR="00F57FE8" w:rsidRDefault="00F57FE8" w:rsidP="00F57FE8">
      <w:pPr>
        <w:pStyle w:val="Default"/>
        <w:jc w:val="right"/>
        <w:rPr>
          <w:sz w:val="20"/>
          <w:szCs w:val="20"/>
        </w:rPr>
      </w:pPr>
    </w:p>
    <w:p w14:paraId="22F43D28" w14:textId="77777777" w:rsidR="00F57FE8" w:rsidRDefault="00F57FE8" w:rsidP="00F57FE8">
      <w:pPr>
        <w:pStyle w:val="Default"/>
        <w:jc w:val="right"/>
        <w:rPr>
          <w:sz w:val="20"/>
          <w:szCs w:val="20"/>
        </w:rPr>
      </w:pPr>
    </w:p>
    <w:p w14:paraId="0EDAEBA6" w14:textId="77777777" w:rsidR="00F57FE8" w:rsidRDefault="00F57FE8" w:rsidP="00F57FE8">
      <w:pPr>
        <w:pStyle w:val="Default"/>
        <w:jc w:val="right"/>
        <w:rPr>
          <w:sz w:val="20"/>
          <w:szCs w:val="20"/>
        </w:rPr>
      </w:pPr>
    </w:p>
    <w:p w14:paraId="7F8EE7B0" w14:textId="77777777" w:rsidR="00F57FE8" w:rsidRDefault="00F57FE8" w:rsidP="00F57FE8">
      <w:pPr>
        <w:pStyle w:val="Default"/>
        <w:jc w:val="right"/>
        <w:rPr>
          <w:sz w:val="20"/>
          <w:szCs w:val="20"/>
        </w:rPr>
      </w:pPr>
    </w:p>
    <w:p w14:paraId="2C4CF116" w14:textId="77777777" w:rsidR="00A8007A" w:rsidRPr="00C10D02" w:rsidRDefault="00A8007A" w:rsidP="00A8007A">
      <w:pPr>
        <w:tabs>
          <w:tab w:val="left" w:pos="284"/>
        </w:tabs>
        <w:autoSpaceDE w:val="0"/>
        <w:autoSpaceDN w:val="0"/>
        <w:adjustRightInd w:val="0"/>
        <w:ind w:left="-131" w:hanging="11"/>
        <w:jc w:val="both"/>
        <w:rPr>
          <w:rFonts w:ascii="Calibri" w:hAnsi="Calibri" w:cs="Calibri,Bold"/>
          <w:b/>
          <w:bCs/>
          <w:sz w:val="20"/>
          <w:szCs w:val="20"/>
        </w:rPr>
      </w:pPr>
      <w:r w:rsidRPr="00C10D02">
        <w:rPr>
          <w:rFonts w:ascii="Calibri" w:hAnsi="Calibri" w:cs="Calibri,Bold"/>
          <w:b/>
          <w:bCs/>
          <w:sz w:val="20"/>
          <w:szCs w:val="20"/>
        </w:rPr>
        <w:lastRenderedPageBreak/>
        <w:t>INFORMATIVA PRIVACY</w:t>
      </w:r>
    </w:p>
    <w:p w14:paraId="1EC9941D"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Per quanto concerne il presente procedimento la informiamo, ai sensi dell’art. 13 del GDPR 679/2016 e della normativa nazionale vigente, di quanto segue:</w:t>
      </w:r>
    </w:p>
    <w:p w14:paraId="3643DC13"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I dati personali saranno trattati in relazione ai servizi offerti dal Comune di POMPU e dall’Unione dei Comuni Parte Montis, esclusivamente per le finalità che rientrano nei compiti istituzionali delle Amministrazioni e di interesse pubblico o per gli adempimenti previsti da norme di legge o di regolamento.</w:t>
      </w:r>
    </w:p>
    <w:p w14:paraId="645E9FF0"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Il trattamento dei Suoi dati personali potrà essere effettuato sia con strumenti elettronici sia senza il loro ausilio, su supporti (secondo i casi) di tipo cartaceo o elettronico e ciò potrà avvenire per il tempo strettamente necessario a conseguire gli scopi per cui le informazioni personali sono state raccolte in relazione all’obbligo di conservazione previsto per legge per i documenti detenuti dalla Pubblica Amministrazione, con modalità atte a garantire la sicurezza e la riservatezza dei dati medesimi ed ogni altro diritto a Lei spettante. Specifiche misure di sicurezza di tipo tecnico e organizzativo sono osservate da questo Comune per prevenire la perdita dei dati, usi illeciti o non corretti ed accessi non autorizzati.</w:t>
      </w:r>
    </w:p>
    <w:p w14:paraId="1D2AAEA1"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Il trattamento dei Suoi dati personali non comporta alcuna decisione basata unicamente sul trattamento automatizzato, compresa la profilazione.</w:t>
      </w:r>
    </w:p>
    <w:p w14:paraId="097A144F"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Il conferimento dei suoi dati è obbligatorio poiché l’eventuale rifiuto comporta l’impossibilità di erogare il servizio richiesto.</w:t>
      </w:r>
    </w:p>
    <w:p w14:paraId="2B69C88F"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I suoi dati potrebbero essere comunicati a:</w:t>
      </w:r>
    </w:p>
    <w:p w14:paraId="143FCFB9"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altri soggetti pubblici che li richiederanno e siano espressamente autorizzati a trattarli da norme di legge o di regolamento o comunque ne abbiano necessità per finalità istituzionali);</w:t>
      </w:r>
    </w:p>
    <w:p w14:paraId="6F10A167"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 ma non siano individuabili allo stato attuale del trattamento.</w:t>
      </w:r>
    </w:p>
    <w:p w14:paraId="6C0CEB45"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Dei suoi dati potranno venire a conoscenza il Responsabile di trattamento del Comune di Pompu, gli incaricati e autorizzati del trattamento che, sempre per fini istituzionali, debbano conoscerli per compiti inerenti al loro ufficio.</w:t>
      </w:r>
    </w:p>
    <w:p w14:paraId="46AAA3D6"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La diffusione dei suoi dati personali avverrà solo quando prevista da una norma di legge o di regolamento.</w:t>
      </w:r>
    </w:p>
    <w:p w14:paraId="1B5C26A1"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Si precisa che non è previsto alcun trasferimento dei suoi dati personali a un Paese Terzo.</w:t>
      </w:r>
    </w:p>
    <w:p w14:paraId="3942B8D1"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Nella sua qualità di interessato, può esercitare i diritti di cui agli articoli da 15 a 22 del “Regolamento Generale sulla Protezione dei Dati” che, alle condizioni e con le limitazioni ivi previste, stabiliscono: il diritto di accesso dell’interessato (articolo 15) ; il diritto di rettifica (articolo 16); il diritto alla cancellazione (diritto all’oblio) (articolo 17); il diritto di limitazione di trattamento (articolo 18); il diritto alla portabilità dei dati (articolo 20); il diritto di opposizione (articolo 21).</w:t>
      </w:r>
    </w:p>
    <w:p w14:paraId="4FB90AF5"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L’esercizio da parte sua dei diritti menzionati potrà avere luogo con le modalità previste dagli articoli 11 e 12 del Regolamento Generale sulla Protezione dei Dati. In tal senso, ad esempio, secondo il testo attualmente vigente, Lei potrà rivolgere la relativa richiesta al Titolare ai recapiti sottoindicati, anche per il tramite di uno degli Incaricati del trattamento o mediante raccomandata, telefax o posta elettronica o altro mezzo idoneo individuato dal “Garante per la protezione dei dati personali”.</w:t>
      </w:r>
    </w:p>
    <w:p w14:paraId="08E63B77"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xml:space="preserve">Quanto sopra, fermo restando il diritto dell’interessato di proporre reclamo all’autorità Garante per la protezione dei dati personali (www.garanteprivacy.it). Il Titolare del Trattamento è il Comune di POMPU, con sede in POMPU, piazza Cavour n. 1, e-mail: </w:t>
      </w:r>
      <w:r>
        <w:rPr>
          <w:rFonts w:ascii="Calibri" w:hAnsi="Calibri" w:cs="Calibri"/>
          <w:sz w:val="20"/>
          <w:szCs w:val="20"/>
        </w:rPr>
        <w:t>info@comune.pompu.or.it</w:t>
      </w:r>
      <w:r w:rsidRPr="00C10D02">
        <w:rPr>
          <w:rFonts w:ascii="Calibri" w:hAnsi="Calibri" w:cs="Calibri"/>
          <w:sz w:val="20"/>
          <w:szCs w:val="20"/>
        </w:rPr>
        <w:t xml:space="preserve">, pec: comune.pompu@legalmail.it, tel: 0783/999111. </w:t>
      </w:r>
    </w:p>
    <w:p w14:paraId="0383EB46" w14:textId="77777777" w:rsidR="00A8007A" w:rsidRDefault="00A8007A" w:rsidP="00A8007A">
      <w:pPr>
        <w:tabs>
          <w:tab w:val="left" w:pos="284"/>
        </w:tabs>
        <w:autoSpaceDE w:val="0"/>
        <w:autoSpaceDN w:val="0"/>
        <w:adjustRightInd w:val="0"/>
        <w:ind w:left="-131" w:hanging="11"/>
        <w:jc w:val="both"/>
        <w:rPr>
          <w:rFonts w:ascii="Calibri" w:hAnsi="Calibri" w:cs="Calibri"/>
          <w:sz w:val="20"/>
          <w:szCs w:val="20"/>
        </w:rPr>
      </w:pPr>
      <w:r w:rsidRPr="0085525B">
        <w:rPr>
          <w:rFonts w:ascii="Calibri" w:hAnsi="Calibri" w:cs="Calibri"/>
          <w:sz w:val="20"/>
          <w:szCs w:val="20"/>
        </w:rPr>
        <w:t>Il Responsabile della Protezione dei Dati Personali del Comune di Pompu, è la società “Dasein srl”, con sede in Torino in Lungo Dora Colletta n. 1 – Soggetto individuato quale referente per il Titolare/Responsabile: Dr. Giovanni Maria Sanna - Telefono: 078372542 - Cellulare: 3491275212 - E-mail: sanna.dpo@dasein.it - PEC: giannisanna59@pec.it</w:t>
      </w:r>
      <w:r w:rsidRPr="00C10D02">
        <w:rPr>
          <w:rFonts w:ascii="Calibri" w:hAnsi="Calibri" w:cs="Calibri"/>
          <w:sz w:val="20"/>
          <w:szCs w:val="20"/>
        </w:rPr>
        <w:t xml:space="preserve">Data, </w:t>
      </w:r>
    </w:p>
    <w:p w14:paraId="76E581E4" w14:textId="77777777" w:rsidR="00A8007A" w:rsidRDefault="00A8007A" w:rsidP="00A8007A">
      <w:pPr>
        <w:tabs>
          <w:tab w:val="left" w:pos="284"/>
        </w:tabs>
        <w:autoSpaceDE w:val="0"/>
        <w:autoSpaceDN w:val="0"/>
        <w:adjustRightInd w:val="0"/>
        <w:ind w:left="-131" w:hanging="11"/>
        <w:jc w:val="both"/>
        <w:rPr>
          <w:rFonts w:ascii="Calibri" w:hAnsi="Calibri" w:cs="Calibri"/>
          <w:sz w:val="20"/>
          <w:szCs w:val="20"/>
        </w:rPr>
      </w:pPr>
    </w:p>
    <w:p w14:paraId="5DB50123" w14:textId="77777777" w:rsidR="00A8007A" w:rsidRDefault="00A8007A" w:rsidP="00A8007A">
      <w:pPr>
        <w:tabs>
          <w:tab w:val="left" w:pos="284"/>
        </w:tabs>
        <w:autoSpaceDE w:val="0"/>
        <w:autoSpaceDN w:val="0"/>
        <w:adjustRightInd w:val="0"/>
        <w:ind w:left="-131" w:hanging="11"/>
        <w:jc w:val="both"/>
        <w:rPr>
          <w:rFonts w:ascii="Calibri" w:hAnsi="Calibri" w:cs="Calibri"/>
          <w:sz w:val="20"/>
          <w:szCs w:val="20"/>
        </w:rPr>
      </w:pPr>
    </w:p>
    <w:p w14:paraId="03F9788E"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Pr>
          <w:rFonts w:ascii="Calibri" w:hAnsi="Calibri" w:cs="Calibri"/>
          <w:sz w:val="20"/>
          <w:szCs w:val="20"/>
        </w:rPr>
        <w:t>Luogo e data</w:t>
      </w:r>
      <w:r w:rsidRPr="00C10D02">
        <w:rPr>
          <w:rFonts w:ascii="Calibri" w:hAnsi="Calibri" w:cs="Calibri"/>
          <w:sz w:val="20"/>
          <w:szCs w:val="20"/>
        </w:rPr>
        <w:t>______________</w:t>
      </w:r>
    </w:p>
    <w:p w14:paraId="14929516"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p>
    <w:p w14:paraId="566E3AFE"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t xml:space="preserve">                                       Firma per presa visione</w:t>
      </w:r>
      <w:r w:rsidRPr="00C10D02">
        <w:rPr>
          <w:rFonts w:ascii="Calibri" w:hAnsi="Calibri" w:cs="Calibri"/>
          <w:sz w:val="20"/>
          <w:szCs w:val="20"/>
        </w:rPr>
        <w:tab/>
      </w:r>
    </w:p>
    <w:p w14:paraId="5DD9FF7C"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p>
    <w:p w14:paraId="0F2B1064" w14:textId="77777777" w:rsidR="00A8007A" w:rsidRPr="00C10D02" w:rsidRDefault="00A8007A" w:rsidP="00A8007A">
      <w:pPr>
        <w:tabs>
          <w:tab w:val="left" w:pos="284"/>
        </w:tabs>
        <w:autoSpaceDE w:val="0"/>
        <w:autoSpaceDN w:val="0"/>
        <w:adjustRightInd w:val="0"/>
        <w:ind w:left="-131" w:hanging="11"/>
        <w:jc w:val="both"/>
        <w:rPr>
          <w:rFonts w:ascii="Arial" w:hAnsi="Arial" w:cs="Arial"/>
          <w:b/>
          <w:bCs/>
          <w:sz w:val="20"/>
          <w:szCs w:val="20"/>
        </w:rPr>
      </w:pPr>
      <w:r w:rsidRPr="00C10D02">
        <w:rPr>
          <w:rFonts w:ascii="Calibri" w:hAnsi="Calibri" w:cs="Calibri"/>
          <w:sz w:val="20"/>
          <w:szCs w:val="20"/>
        </w:rPr>
        <w:t xml:space="preserve"> </w:t>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t xml:space="preserve">                  _____________________________________</w:t>
      </w:r>
    </w:p>
    <w:p w14:paraId="5581221A" w14:textId="77777777" w:rsidR="00F57FE8" w:rsidRDefault="00F57FE8" w:rsidP="00F57FE8">
      <w:pPr>
        <w:rPr>
          <w:rFonts w:asciiTheme="minorHAnsi" w:hAnsiTheme="minorHAnsi"/>
          <w:sz w:val="20"/>
          <w:szCs w:val="20"/>
        </w:rPr>
      </w:pPr>
    </w:p>
    <w:sectPr w:rsidR="00F57FE8" w:rsidSect="00F57FE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2F"/>
    <w:rsid w:val="001B5963"/>
    <w:rsid w:val="0042192F"/>
    <w:rsid w:val="00881197"/>
    <w:rsid w:val="009460DB"/>
    <w:rsid w:val="009A21A6"/>
    <w:rsid w:val="00A8007A"/>
    <w:rsid w:val="00AB091C"/>
    <w:rsid w:val="00B01E2F"/>
    <w:rsid w:val="00F57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D323"/>
  <w15:chartTrackingRefBased/>
  <w15:docId w15:val="{86ADD536-8B6C-4A56-8942-089E3CD7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7FE8"/>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semiHidden/>
    <w:unhideWhenUsed/>
    <w:qFormat/>
    <w:rsid w:val="00F57FE8"/>
    <w:pPr>
      <w:keepNext/>
      <w:outlineLvl w:val="1"/>
    </w:pPr>
    <w:rPr>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F57FE8"/>
    <w:rPr>
      <w:rFonts w:ascii="Times New Roman" w:eastAsia="Times New Roman" w:hAnsi="Times New Roman" w:cs="Times New Roman"/>
      <w:sz w:val="20"/>
      <w:szCs w:val="24"/>
      <w:u w:val="single"/>
      <w:lang w:eastAsia="it-IT"/>
    </w:rPr>
  </w:style>
  <w:style w:type="paragraph" w:customStyle="1" w:styleId="Default">
    <w:name w:val="Default"/>
    <w:rsid w:val="00F57FE8"/>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5963-C55A-42E2-81A2-D856FDC4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14</Words>
  <Characters>10915</Characters>
  <Application>Microsoft Office Word</Application>
  <DocSecurity>0</DocSecurity>
  <Lines>90</Lines>
  <Paragraphs>25</Paragraphs>
  <ScaleCrop>false</ScaleCrop>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Corronca</dc:creator>
  <cp:keywords/>
  <dc:description/>
  <cp:lastModifiedBy>Rosanna Corronca</cp:lastModifiedBy>
  <cp:revision>9</cp:revision>
  <dcterms:created xsi:type="dcterms:W3CDTF">2021-09-21T14:24:00Z</dcterms:created>
  <dcterms:modified xsi:type="dcterms:W3CDTF">2023-09-21T13:54:00Z</dcterms:modified>
</cp:coreProperties>
</file>